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73" w:rsidRPr="00561073" w:rsidRDefault="00561073" w:rsidP="00561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1073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561073" w:rsidRPr="00561073" w:rsidRDefault="00561073" w:rsidP="00561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073">
        <w:rPr>
          <w:rFonts w:ascii="Times New Roman" w:hAnsi="Times New Roman" w:cs="Times New Roman"/>
          <w:b/>
          <w:bCs/>
          <w:sz w:val="20"/>
          <w:szCs w:val="20"/>
        </w:rPr>
        <w:t>« СРЕДНЯЯ ОБЩЕОБРАЗОВАТЕЛЬНАЯ ШКОЛА №37 ГОРОДА БЕЛОВО»</w:t>
      </w:r>
    </w:p>
    <w:p w:rsidR="00561073" w:rsidRPr="00561073" w:rsidRDefault="00561073" w:rsidP="005610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1073" w:rsidRPr="00561073" w:rsidRDefault="00561073" w:rsidP="005610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219"/>
        <w:tblW w:w="101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508"/>
      </w:tblGrid>
      <w:tr w:rsidR="00C05D35" w:rsidRPr="00C05D35" w:rsidTr="001B28D0">
        <w:trPr>
          <w:tblCellSpacing w:w="0" w:type="dxa"/>
        </w:trPr>
        <w:tc>
          <w:tcPr>
            <w:tcW w:w="5670" w:type="dxa"/>
          </w:tcPr>
          <w:p w:rsidR="00C05D35" w:rsidRPr="00C05D35" w:rsidRDefault="00C05D35" w:rsidP="00C05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35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C05D35" w:rsidRPr="00C05D35" w:rsidRDefault="00C05D35" w:rsidP="00C05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35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педагогического совета</w:t>
            </w:r>
          </w:p>
          <w:p w:rsidR="00C05D35" w:rsidRPr="00C05D35" w:rsidRDefault="00C05D35" w:rsidP="00C05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35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 от «30» августа</w:t>
            </w:r>
          </w:p>
          <w:p w:rsidR="00C05D35" w:rsidRPr="00C05D35" w:rsidRDefault="00C05D35" w:rsidP="00C05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года</w:t>
            </w:r>
          </w:p>
        </w:tc>
        <w:tc>
          <w:tcPr>
            <w:tcW w:w="4508" w:type="dxa"/>
          </w:tcPr>
          <w:p w:rsidR="001B28D0" w:rsidRPr="001B28D0" w:rsidRDefault="001B28D0" w:rsidP="001B2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D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B28D0" w:rsidRPr="001B28D0" w:rsidRDefault="001B28D0" w:rsidP="001B2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D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СОШ № 37 города Белово</w:t>
            </w:r>
          </w:p>
          <w:p w:rsidR="001B28D0" w:rsidRPr="001B28D0" w:rsidRDefault="001B28D0" w:rsidP="001B2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D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1B28D0" w:rsidRPr="001B28D0" w:rsidRDefault="001B28D0" w:rsidP="001B2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D0">
              <w:rPr>
                <w:rFonts w:ascii="Times New Roman" w:hAnsi="Times New Roman" w:cs="Times New Roman"/>
                <w:b/>
                <w:sz w:val="24"/>
                <w:szCs w:val="24"/>
              </w:rPr>
              <w:t>Л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8D0">
              <w:rPr>
                <w:rFonts w:ascii="Times New Roman" w:hAnsi="Times New Roman" w:cs="Times New Roman"/>
                <w:b/>
                <w:sz w:val="24"/>
                <w:szCs w:val="24"/>
              </w:rPr>
              <w:t>Курганова</w:t>
            </w:r>
          </w:p>
          <w:p w:rsidR="001B28D0" w:rsidRPr="001B28D0" w:rsidRDefault="001B28D0" w:rsidP="001B28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№ 146 от 30.08.2013 г.</w:t>
            </w:r>
          </w:p>
          <w:p w:rsidR="00C05D35" w:rsidRPr="00C05D35" w:rsidRDefault="00C05D35" w:rsidP="001B2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073" w:rsidRPr="00561073" w:rsidRDefault="00561073" w:rsidP="0056107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5D35" w:rsidRDefault="00C05D35" w:rsidP="00C05D3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C05D35" w:rsidRDefault="00C05D35" w:rsidP="00C05D3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C05D35" w:rsidRDefault="00C05D35" w:rsidP="00C05D3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C05D35" w:rsidRDefault="00C05D35" w:rsidP="00C05D3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C05D35" w:rsidRDefault="00C05D35" w:rsidP="00C05D3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C05D35" w:rsidRPr="00C05D35" w:rsidRDefault="00C05D35" w:rsidP="00C0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D3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05D35" w:rsidRPr="00C05D35" w:rsidRDefault="00C05D35" w:rsidP="00C0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D3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попечительском совете</w:t>
      </w:r>
    </w:p>
    <w:p w:rsidR="00561073" w:rsidRPr="00561073" w:rsidRDefault="00561073" w:rsidP="00C05D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073" w:rsidRDefault="00561073" w:rsidP="005610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E2" w:rsidRDefault="00AC48E2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8E2" w:rsidRDefault="00AC48E2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5C" w:rsidRDefault="00881A5C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5C" w:rsidRDefault="00881A5C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5C" w:rsidRDefault="00881A5C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5C" w:rsidRDefault="00881A5C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5C" w:rsidRDefault="00881A5C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5C" w:rsidRDefault="00881A5C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5C" w:rsidRDefault="00881A5C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5C" w:rsidRDefault="00881A5C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D0" w:rsidRDefault="001B28D0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D0" w:rsidRDefault="001B28D0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D0" w:rsidRDefault="001B28D0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D0" w:rsidRDefault="001B28D0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D0" w:rsidRDefault="001B28D0" w:rsidP="00AC4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5C" w:rsidRDefault="00881A5C" w:rsidP="00881A5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B28D0" w:rsidRDefault="00881A5C" w:rsidP="00881A5C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A5C">
        <w:rPr>
          <w:rFonts w:ascii="Times New Roman" w:hAnsi="Times New Roman" w:cs="Times New Roman"/>
          <w:sz w:val="28"/>
          <w:szCs w:val="28"/>
        </w:rPr>
        <w:t xml:space="preserve">Положение о Попечительском совете (далее – Положение) устанавливает порядок создания Попечительского совета муниципального </w:t>
      </w:r>
      <w:r w:rsidR="001B28D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881A5C">
        <w:rPr>
          <w:rFonts w:ascii="Times New Roman" w:hAnsi="Times New Roman" w:cs="Times New Roman"/>
          <w:sz w:val="28"/>
          <w:szCs w:val="28"/>
        </w:rPr>
        <w:t>общеобразовательного учреждения «Средняя общеобразовательная школа №37 города Белово» (</w:t>
      </w:r>
      <w:r w:rsidR="006A54F2" w:rsidRPr="006A54F2">
        <w:rPr>
          <w:rFonts w:ascii="Times New Roman" w:hAnsi="Times New Roman" w:cs="Times New Roman"/>
          <w:sz w:val="28"/>
          <w:szCs w:val="28"/>
        </w:rPr>
        <w:t>МБОУ СОШ №37 города Белово</w:t>
      </w:r>
      <w:r w:rsidR="006A54F2">
        <w:rPr>
          <w:rFonts w:ascii="Times New Roman" w:hAnsi="Times New Roman" w:cs="Times New Roman"/>
          <w:sz w:val="28"/>
          <w:szCs w:val="28"/>
        </w:rPr>
        <w:t xml:space="preserve">, </w:t>
      </w:r>
      <w:r w:rsidR="006A54F2" w:rsidRPr="006A54F2">
        <w:rPr>
          <w:rFonts w:ascii="Times New Roman" w:hAnsi="Times New Roman" w:cs="Times New Roman"/>
          <w:sz w:val="28"/>
          <w:szCs w:val="28"/>
        </w:rPr>
        <w:t xml:space="preserve"> </w:t>
      </w:r>
      <w:r w:rsidRPr="00881A5C">
        <w:rPr>
          <w:rFonts w:ascii="Times New Roman" w:hAnsi="Times New Roman" w:cs="Times New Roman"/>
          <w:sz w:val="28"/>
          <w:szCs w:val="28"/>
        </w:rPr>
        <w:t xml:space="preserve">далее – школа), основные направления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состав, другие вопросы функционирования и определяет пределы компетенции Попечительского совета </w:t>
      </w:r>
      <w:r w:rsidRPr="00881A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28D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881A5C">
        <w:rPr>
          <w:rFonts w:ascii="Times New Roman" w:hAnsi="Times New Roman" w:cs="Times New Roman"/>
          <w:sz w:val="28"/>
          <w:szCs w:val="28"/>
        </w:rPr>
        <w:t>общеобразовательного учреждения «Средняя общеобразовательная школа №37 города Белово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5DBE" w:rsidRDefault="001B28D0" w:rsidP="00881A5C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00">
        <w:rPr>
          <w:rFonts w:ascii="Times New Roman" w:hAnsi="Times New Roman" w:cs="Times New Roman"/>
          <w:sz w:val="28"/>
          <w:szCs w:val="28"/>
        </w:rPr>
        <w:t>Попечительский совет является органом самоуправления школы и создается в целях развития государственно-общественных форм управления в сфере образования.</w:t>
      </w:r>
    </w:p>
    <w:p w:rsidR="00DB6AF0" w:rsidRDefault="00377700" w:rsidP="00DB6AF0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кий совет создается решением Управляющего совета школы в соответствии </w:t>
      </w:r>
      <w:r w:rsidR="00351138">
        <w:rPr>
          <w:rFonts w:ascii="Times New Roman" w:hAnsi="Times New Roman" w:cs="Times New Roman"/>
          <w:sz w:val="28"/>
          <w:szCs w:val="28"/>
        </w:rPr>
        <w:t>с</w:t>
      </w:r>
      <w:r w:rsidR="00351138" w:rsidRPr="00351138">
        <w:rPr>
          <w:rFonts w:ascii="Times New Roman" w:hAnsi="Times New Roman" w:cs="Times New Roman"/>
          <w:sz w:val="28"/>
          <w:szCs w:val="28"/>
        </w:rPr>
        <w:t xml:space="preserve">  </w:t>
      </w:r>
      <w:r w:rsidR="00351138" w:rsidRPr="00351138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="00351138">
        <w:rPr>
          <w:rFonts w:ascii="Times New Roman" w:hAnsi="Times New Roman" w:cs="Times New Roman"/>
          <w:iCs/>
          <w:sz w:val="28"/>
          <w:szCs w:val="28"/>
        </w:rPr>
        <w:t xml:space="preserve">ым </w:t>
      </w:r>
      <w:r w:rsidR="00351138" w:rsidRPr="00351138">
        <w:rPr>
          <w:rFonts w:ascii="Times New Roman" w:hAnsi="Times New Roman" w:cs="Times New Roman"/>
          <w:iCs/>
          <w:sz w:val="28"/>
          <w:szCs w:val="28"/>
        </w:rPr>
        <w:t>закон</w:t>
      </w:r>
      <w:r w:rsidR="00351138">
        <w:rPr>
          <w:rFonts w:ascii="Times New Roman" w:hAnsi="Times New Roman" w:cs="Times New Roman"/>
          <w:iCs/>
          <w:sz w:val="28"/>
          <w:szCs w:val="28"/>
        </w:rPr>
        <w:t>ом</w:t>
      </w:r>
      <w:r w:rsidR="00351138" w:rsidRPr="00351138">
        <w:rPr>
          <w:rFonts w:ascii="Times New Roman" w:hAnsi="Times New Roman" w:cs="Times New Roman"/>
          <w:iCs/>
          <w:sz w:val="28"/>
          <w:szCs w:val="28"/>
        </w:rPr>
        <w:t xml:space="preserve">  от 29.12.2012г. </w:t>
      </w:r>
      <w:hyperlink r:id="rId9" w:history="1">
        <w:r w:rsidR="00351138" w:rsidRPr="00351138">
          <w:rPr>
            <w:rStyle w:val="a5"/>
            <w:rFonts w:ascii="Times New Roman" w:hAnsi="Times New Roman" w:cs="Times New Roman"/>
            <w:iCs/>
            <w:sz w:val="28"/>
            <w:szCs w:val="28"/>
          </w:rPr>
          <w:t>№ 273-ФЗ</w:t>
        </w:r>
      </w:hyperlink>
      <w:r w:rsidR="00351138" w:rsidRPr="00351138">
        <w:rPr>
          <w:rFonts w:ascii="Times New Roman" w:hAnsi="Times New Roman" w:cs="Times New Roman"/>
          <w:sz w:val="28"/>
          <w:szCs w:val="28"/>
        </w:rPr>
        <w:t xml:space="preserve"> </w:t>
      </w:r>
      <w:r w:rsidR="00351138" w:rsidRPr="00351138">
        <w:rPr>
          <w:rFonts w:ascii="Times New Roman" w:hAnsi="Times New Roman" w:cs="Times New Roman"/>
          <w:iCs/>
          <w:sz w:val="28"/>
          <w:szCs w:val="28"/>
        </w:rPr>
        <w:t>"Об образовании в Российской Федерации"</w:t>
      </w:r>
      <w:r w:rsidR="00CB6D27">
        <w:rPr>
          <w:rFonts w:ascii="Times New Roman" w:hAnsi="Times New Roman" w:cs="Times New Roman"/>
          <w:sz w:val="28"/>
          <w:szCs w:val="28"/>
        </w:rPr>
        <w:t>, Уставом школы. Деятельность Попечительского совета подконтрольна Управляющему совету школы.</w:t>
      </w:r>
    </w:p>
    <w:p w:rsidR="00CB6D27" w:rsidRPr="00DB6AF0" w:rsidRDefault="00CB6D27" w:rsidP="00DB6AF0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AF0">
        <w:rPr>
          <w:rFonts w:ascii="Times New Roman" w:hAnsi="Times New Roman" w:cs="Times New Roman"/>
          <w:sz w:val="28"/>
          <w:szCs w:val="28"/>
        </w:rPr>
        <w:t>Деятельность Попечительского совета осуществляется в строгом соответствии с нормами международного права, действующим законодательством и нормативно-правовыми актами, регламентирующими образовательную деятельность:</w:t>
      </w:r>
    </w:p>
    <w:p w:rsidR="00CB6D27" w:rsidRPr="00CB6D27" w:rsidRDefault="00CB6D27" w:rsidP="00CB6D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27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CB6D27" w:rsidRPr="00CB6D27" w:rsidRDefault="00CB6D27" w:rsidP="00CB6D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27">
        <w:rPr>
          <w:rFonts w:ascii="Times New Roman" w:hAnsi="Times New Roman" w:cs="Times New Roman"/>
          <w:sz w:val="28"/>
          <w:szCs w:val="28"/>
        </w:rPr>
        <w:t>Конституцией РФ;</w:t>
      </w:r>
    </w:p>
    <w:p w:rsidR="00CB6D27" w:rsidRPr="00CB6D27" w:rsidRDefault="00351138" w:rsidP="00CB6D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38">
        <w:rPr>
          <w:rFonts w:ascii="Times New Roman" w:hAnsi="Times New Roman" w:cs="Times New Roman"/>
          <w:iCs/>
          <w:sz w:val="28"/>
          <w:szCs w:val="28"/>
        </w:rPr>
        <w:t>Федеральн</w:t>
      </w:r>
      <w:r>
        <w:rPr>
          <w:rFonts w:ascii="Times New Roman" w:hAnsi="Times New Roman" w:cs="Times New Roman"/>
          <w:iCs/>
          <w:sz w:val="28"/>
          <w:szCs w:val="28"/>
        </w:rPr>
        <w:t>ым</w:t>
      </w:r>
      <w:r w:rsidRPr="00351138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351138">
        <w:rPr>
          <w:rFonts w:ascii="Times New Roman" w:hAnsi="Times New Roman" w:cs="Times New Roman"/>
          <w:iCs/>
          <w:sz w:val="28"/>
          <w:szCs w:val="28"/>
        </w:rPr>
        <w:t xml:space="preserve">  от 29.12.2012г. </w:t>
      </w:r>
      <w:hyperlink r:id="rId10" w:history="1">
        <w:r w:rsidRPr="00351138">
          <w:rPr>
            <w:rStyle w:val="a5"/>
            <w:rFonts w:ascii="Times New Roman" w:hAnsi="Times New Roman" w:cs="Times New Roman"/>
            <w:iCs/>
            <w:sz w:val="28"/>
            <w:szCs w:val="28"/>
          </w:rPr>
          <w:t>№ 273-ФЗ</w:t>
        </w:r>
      </w:hyperlink>
      <w:r w:rsidRPr="00351138">
        <w:rPr>
          <w:rFonts w:ascii="Times New Roman" w:hAnsi="Times New Roman" w:cs="Times New Roman"/>
          <w:sz w:val="28"/>
          <w:szCs w:val="28"/>
        </w:rPr>
        <w:t xml:space="preserve"> </w:t>
      </w:r>
      <w:r w:rsidRPr="00351138">
        <w:rPr>
          <w:rFonts w:ascii="Times New Roman" w:hAnsi="Times New Roman" w:cs="Times New Roman"/>
          <w:iCs/>
          <w:sz w:val="28"/>
          <w:szCs w:val="28"/>
        </w:rPr>
        <w:t>"Об образовании в Российской Федерации"</w:t>
      </w:r>
      <w:r w:rsidR="00CB6D27" w:rsidRPr="00CB6D27">
        <w:rPr>
          <w:rFonts w:ascii="Times New Roman" w:hAnsi="Times New Roman" w:cs="Times New Roman"/>
          <w:sz w:val="28"/>
          <w:szCs w:val="28"/>
        </w:rPr>
        <w:t>;</w:t>
      </w:r>
    </w:p>
    <w:p w:rsidR="00CB6D27" w:rsidRPr="00CB6D27" w:rsidRDefault="00CB6D27" w:rsidP="00CB6D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27">
        <w:rPr>
          <w:rFonts w:ascii="Times New Roman" w:hAnsi="Times New Roman" w:cs="Times New Roman"/>
          <w:sz w:val="28"/>
          <w:szCs w:val="28"/>
        </w:rPr>
        <w:t>Законом РФ «О защите прав потребителей»;</w:t>
      </w:r>
    </w:p>
    <w:p w:rsidR="00CB6D27" w:rsidRPr="00CB6D27" w:rsidRDefault="00CB6D27" w:rsidP="00CB6D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27">
        <w:rPr>
          <w:rFonts w:ascii="Times New Roman" w:hAnsi="Times New Roman" w:cs="Times New Roman"/>
          <w:sz w:val="28"/>
          <w:szCs w:val="28"/>
        </w:rPr>
        <w:t>Законом РФ «О благотворительной деятельности»;</w:t>
      </w:r>
    </w:p>
    <w:p w:rsidR="00CB6D27" w:rsidRPr="00CB6D27" w:rsidRDefault="00CB6D27" w:rsidP="00CB6D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27">
        <w:rPr>
          <w:rFonts w:ascii="Times New Roman" w:hAnsi="Times New Roman" w:cs="Times New Roman"/>
          <w:sz w:val="28"/>
          <w:szCs w:val="28"/>
        </w:rPr>
        <w:t>Гражданским Кодексом РФ;</w:t>
      </w:r>
    </w:p>
    <w:p w:rsidR="00CB6D27" w:rsidRPr="00CB6D27" w:rsidRDefault="00CB6D27" w:rsidP="00CB6D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27">
        <w:rPr>
          <w:rFonts w:ascii="Times New Roman" w:hAnsi="Times New Roman" w:cs="Times New Roman"/>
          <w:sz w:val="28"/>
          <w:szCs w:val="28"/>
        </w:rPr>
        <w:t>Указами и распоряжениями Президента РФ, Правительства РФ;</w:t>
      </w:r>
    </w:p>
    <w:p w:rsidR="00CB6D27" w:rsidRPr="00CB6D27" w:rsidRDefault="00CB6D27" w:rsidP="00CB6D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27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Министерства образования </w:t>
      </w:r>
      <w:r w:rsidR="002402AC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CB6D27">
        <w:rPr>
          <w:rFonts w:ascii="Times New Roman" w:hAnsi="Times New Roman" w:cs="Times New Roman"/>
          <w:sz w:val="28"/>
          <w:szCs w:val="28"/>
        </w:rPr>
        <w:t>РФ;</w:t>
      </w:r>
    </w:p>
    <w:p w:rsidR="00CB6D27" w:rsidRPr="00CB6D27" w:rsidRDefault="00CB6D27" w:rsidP="00CB6D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27">
        <w:rPr>
          <w:rFonts w:ascii="Times New Roman" w:hAnsi="Times New Roman" w:cs="Times New Roman"/>
          <w:sz w:val="28"/>
          <w:szCs w:val="28"/>
        </w:rPr>
        <w:t>Приказами и распоряжениями органов управления образования и Учредителей образовательного учреждения;</w:t>
      </w:r>
    </w:p>
    <w:p w:rsidR="00DB6AF0" w:rsidRDefault="00CB6D27" w:rsidP="00DB6AF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2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A54F2">
        <w:rPr>
          <w:rFonts w:ascii="Times New Roman" w:hAnsi="Times New Roman" w:cs="Times New Roman"/>
          <w:sz w:val="28"/>
          <w:szCs w:val="28"/>
        </w:rPr>
        <w:t>МБОУ СОШ №37 города Белово</w:t>
      </w:r>
      <w:r w:rsidRPr="00CB6D27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DB6AF0" w:rsidRDefault="00DB6AF0" w:rsidP="00DB6AF0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AF0">
        <w:rPr>
          <w:rFonts w:ascii="Times New Roman" w:hAnsi="Times New Roman" w:cs="Times New Roman"/>
          <w:sz w:val="28"/>
          <w:szCs w:val="28"/>
        </w:rPr>
        <w:t>Настоящее Положение является локальным нормативным актом, регламентирующим деятельность школы.</w:t>
      </w:r>
    </w:p>
    <w:p w:rsidR="00DB6AF0" w:rsidRPr="00DB6AF0" w:rsidRDefault="00DB6AF0" w:rsidP="00DB6AF0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AF0">
        <w:rPr>
          <w:rFonts w:ascii="Times New Roman" w:hAnsi="Times New Roman" w:cs="Times New Roman"/>
          <w:sz w:val="28"/>
          <w:szCs w:val="28"/>
        </w:rPr>
        <w:t>Порядок выбора и компетенция П</w:t>
      </w:r>
      <w:r w:rsidR="006A54F2"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Pr="00DB6AF0">
        <w:rPr>
          <w:rFonts w:ascii="Times New Roman" w:hAnsi="Times New Roman" w:cs="Times New Roman"/>
          <w:sz w:val="28"/>
          <w:szCs w:val="28"/>
        </w:rPr>
        <w:t xml:space="preserve"> конкретизируется данным Положением.</w:t>
      </w:r>
    </w:p>
    <w:p w:rsidR="00DB6AF0" w:rsidRPr="00DB6AF0" w:rsidRDefault="00DB6AF0" w:rsidP="00DB6AF0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F0">
        <w:rPr>
          <w:rFonts w:ascii="Times New Roman" w:hAnsi="Times New Roman" w:cs="Times New Roman"/>
          <w:sz w:val="28"/>
          <w:szCs w:val="28"/>
        </w:rPr>
        <w:t xml:space="preserve">Положение о Попечительском совете принимается на неопределенный срок. Изменения и дополнения к Положению принимаются в составе новой редакции Положения решением родительской </w:t>
      </w:r>
      <w:r w:rsidRPr="00DB6AF0">
        <w:rPr>
          <w:rFonts w:ascii="Times New Roman" w:hAnsi="Times New Roman" w:cs="Times New Roman"/>
          <w:sz w:val="28"/>
          <w:szCs w:val="28"/>
        </w:rPr>
        <w:lastRenderedPageBreak/>
        <w:t>общественности школы и утверждаются директором школы. После принятия редакции Положения предыдущая редакция утрачивает силу.</w:t>
      </w:r>
    </w:p>
    <w:p w:rsidR="00881A5C" w:rsidRDefault="00881A5C" w:rsidP="00881A5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е </w:t>
      </w:r>
      <w:r w:rsidR="0032630F">
        <w:rPr>
          <w:rFonts w:ascii="Times New Roman" w:hAnsi="Times New Roman" w:cs="Times New Roman"/>
          <w:b/>
          <w:sz w:val="28"/>
          <w:szCs w:val="28"/>
        </w:rPr>
        <w:t xml:space="preserve"> цели, </w:t>
      </w:r>
      <w:r>
        <w:rPr>
          <w:rFonts w:ascii="Times New Roman" w:hAnsi="Times New Roman" w:cs="Times New Roman"/>
          <w:b/>
          <w:sz w:val="28"/>
          <w:szCs w:val="28"/>
        </w:rPr>
        <w:t>задачи и функции</w:t>
      </w:r>
    </w:p>
    <w:p w:rsidR="0032630F" w:rsidRPr="0032630F" w:rsidRDefault="0032630F" w:rsidP="003263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630F">
        <w:rPr>
          <w:rFonts w:ascii="Times New Roman" w:hAnsi="Times New Roman" w:cs="Times New Roman"/>
          <w:sz w:val="28"/>
          <w:szCs w:val="28"/>
        </w:rPr>
        <w:t>Целями деятельности П</w:t>
      </w:r>
      <w:r w:rsidR="006A54F2"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Pr="0032630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2630F" w:rsidRPr="0032630F" w:rsidRDefault="0032630F" w:rsidP="0032630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630F">
        <w:rPr>
          <w:rFonts w:ascii="Times New Roman" w:hAnsi="Times New Roman" w:cs="Times New Roman"/>
          <w:sz w:val="28"/>
          <w:szCs w:val="28"/>
        </w:rPr>
        <w:t xml:space="preserve">.1.Содействие решению насущных задач и проблем в системе образования </w:t>
      </w:r>
      <w:r w:rsidR="006A54F2" w:rsidRPr="006A54F2">
        <w:rPr>
          <w:rFonts w:ascii="Times New Roman" w:hAnsi="Times New Roman" w:cs="Times New Roman"/>
          <w:sz w:val="28"/>
          <w:szCs w:val="28"/>
        </w:rPr>
        <w:t>МБОУ СОШ №37 города Белово</w:t>
      </w:r>
      <w:r w:rsidRPr="0032630F">
        <w:rPr>
          <w:rFonts w:ascii="Times New Roman" w:hAnsi="Times New Roman" w:cs="Times New Roman"/>
          <w:sz w:val="28"/>
          <w:szCs w:val="28"/>
        </w:rPr>
        <w:t xml:space="preserve">, обеспечение физического, душевного и духовного здоровья учащихся и условий для их полноценного обучения, воспитания и развития, создание необходимых материально-технических, финансовых, социальных и прочих условий для практического осущест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630F">
        <w:rPr>
          <w:rFonts w:ascii="Times New Roman" w:hAnsi="Times New Roman" w:cs="Times New Roman"/>
          <w:sz w:val="28"/>
          <w:szCs w:val="28"/>
        </w:rPr>
        <w:t>рограммы развития школы.</w:t>
      </w:r>
    </w:p>
    <w:p w:rsidR="0032630F" w:rsidRPr="0032630F" w:rsidRDefault="0032630F" w:rsidP="0032630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630F">
        <w:rPr>
          <w:rFonts w:ascii="Times New Roman" w:hAnsi="Times New Roman" w:cs="Times New Roman"/>
          <w:sz w:val="28"/>
          <w:szCs w:val="28"/>
        </w:rPr>
        <w:t>.2.Для осуществления этих целей П</w:t>
      </w:r>
      <w:r>
        <w:rPr>
          <w:rFonts w:ascii="Times New Roman" w:hAnsi="Times New Roman" w:cs="Times New Roman"/>
          <w:sz w:val="28"/>
          <w:szCs w:val="28"/>
        </w:rPr>
        <w:t>опечительский совет</w:t>
      </w:r>
      <w:r w:rsidRPr="0032630F">
        <w:rPr>
          <w:rFonts w:ascii="Times New Roman" w:hAnsi="Times New Roman" w:cs="Times New Roman"/>
          <w:sz w:val="28"/>
          <w:szCs w:val="28"/>
        </w:rPr>
        <w:t>:</w:t>
      </w:r>
    </w:p>
    <w:p w:rsidR="0032630F" w:rsidRPr="0032630F" w:rsidRDefault="0032630F" w:rsidP="0032630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630F">
        <w:rPr>
          <w:rFonts w:ascii="Times New Roman" w:hAnsi="Times New Roman" w:cs="Times New Roman"/>
          <w:sz w:val="28"/>
          <w:szCs w:val="28"/>
        </w:rPr>
        <w:t>.2.1.      содействует привлечению внебюджетных и иных видов благотворительных сре</w:t>
      </w:r>
      <w:proofErr w:type="gramStart"/>
      <w:r w:rsidRPr="0032630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2630F">
        <w:rPr>
          <w:rFonts w:ascii="Times New Roman" w:hAnsi="Times New Roman" w:cs="Times New Roman"/>
          <w:sz w:val="28"/>
          <w:szCs w:val="28"/>
        </w:rPr>
        <w:t>я обеспечения деятельности и развития образовательного процесса в школе;</w:t>
      </w:r>
    </w:p>
    <w:p w:rsidR="0032630F" w:rsidRPr="0032630F" w:rsidRDefault="0032630F" w:rsidP="0032630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630F">
        <w:rPr>
          <w:rFonts w:ascii="Times New Roman" w:hAnsi="Times New Roman" w:cs="Times New Roman"/>
          <w:sz w:val="28"/>
          <w:szCs w:val="28"/>
        </w:rPr>
        <w:t>.2.2.      может принимать участие в разработке и осуществлении образовательной программы школы;</w:t>
      </w:r>
    </w:p>
    <w:p w:rsidR="0032630F" w:rsidRPr="0032630F" w:rsidRDefault="0032630F" w:rsidP="0032630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630F">
        <w:rPr>
          <w:rFonts w:ascii="Times New Roman" w:hAnsi="Times New Roman" w:cs="Times New Roman"/>
          <w:sz w:val="28"/>
          <w:szCs w:val="28"/>
        </w:rPr>
        <w:t xml:space="preserve">.2.3.      содействует организации и улучшению условий труда педагогических и </w:t>
      </w:r>
      <w:r w:rsidR="00803723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32630F">
        <w:rPr>
          <w:rFonts w:ascii="Times New Roman" w:hAnsi="Times New Roman" w:cs="Times New Roman"/>
          <w:sz w:val="28"/>
          <w:szCs w:val="28"/>
        </w:rPr>
        <w:t xml:space="preserve"> работников школы;</w:t>
      </w:r>
    </w:p>
    <w:p w:rsidR="0032630F" w:rsidRPr="0032630F" w:rsidRDefault="0032630F" w:rsidP="00326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32630F">
        <w:rPr>
          <w:rFonts w:ascii="Times New Roman" w:hAnsi="Times New Roman" w:cs="Times New Roman"/>
          <w:sz w:val="28"/>
          <w:szCs w:val="28"/>
        </w:rPr>
        <w:t>.2.4.      содействует совершенствованию материально-технической базы школы, благоустройству территорий и ремонту помещений;</w:t>
      </w:r>
    </w:p>
    <w:p w:rsidR="0032630F" w:rsidRPr="0032630F" w:rsidRDefault="0032630F" w:rsidP="0032630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630F">
        <w:rPr>
          <w:rFonts w:ascii="Times New Roman" w:hAnsi="Times New Roman" w:cs="Times New Roman"/>
          <w:sz w:val="28"/>
          <w:szCs w:val="28"/>
        </w:rPr>
        <w:t>.2.5.      оказывает школе помощь нематериального характера (интеллектуального, правового, культурного, информационного и т.п.);</w:t>
      </w:r>
    </w:p>
    <w:p w:rsidR="0032630F" w:rsidRPr="0032630F" w:rsidRDefault="0032630F" w:rsidP="0032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30F">
        <w:rPr>
          <w:rFonts w:ascii="Times New Roman" w:hAnsi="Times New Roman" w:cs="Times New Roman"/>
          <w:sz w:val="28"/>
          <w:szCs w:val="28"/>
        </w:rPr>
        <w:t>2.2.6.      содействует организации конкурсов, соревнований и других массовых внешкольных мероприятий;</w:t>
      </w:r>
    </w:p>
    <w:p w:rsidR="0032630F" w:rsidRDefault="0032630F" w:rsidP="0032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30F">
        <w:rPr>
          <w:rFonts w:ascii="Times New Roman" w:hAnsi="Times New Roman" w:cs="Times New Roman"/>
          <w:sz w:val="28"/>
          <w:szCs w:val="28"/>
        </w:rPr>
        <w:t>2.2.7.      может выступать в роли третейского судьи в проблемных ситуациях, возникающих в процессе жизнедеятельности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723" w:rsidRDefault="0032630F" w:rsidP="00803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Pr="00326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осуществляет контроль над порядком использования целевых взносов и добровольных пожертвований юридических и физических лиц на нужды школы</w:t>
      </w:r>
      <w:r w:rsidR="00803723">
        <w:rPr>
          <w:rFonts w:ascii="Times New Roman" w:hAnsi="Times New Roman" w:cs="Times New Roman"/>
          <w:sz w:val="28"/>
          <w:szCs w:val="28"/>
        </w:rPr>
        <w:t>;</w:t>
      </w:r>
    </w:p>
    <w:p w:rsidR="00803723" w:rsidRPr="00803723" w:rsidRDefault="00803723" w:rsidP="00803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. </w:t>
      </w:r>
      <w:r w:rsidRPr="00803723">
        <w:rPr>
          <w:rFonts w:ascii="Times New Roman" w:hAnsi="Times New Roman" w:cs="Times New Roman"/>
          <w:sz w:val="28"/>
          <w:szCs w:val="28"/>
        </w:rPr>
        <w:t>рассматривает другие вопросы, отнесенные к компетенции попечительского совета уставом общеобразовательного учреждения.</w:t>
      </w:r>
    </w:p>
    <w:p w:rsidR="0032630F" w:rsidRPr="0032630F" w:rsidRDefault="0032630F" w:rsidP="0032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723" w:rsidRDefault="00803723" w:rsidP="0080372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1A5C" w:rsidRDefault="00881A5C" w:rsidP="00881A5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 порядок работы</w:t>
      </w:r>
    </w:p>
    <w:p w:rsidR="00803723" w:rsidRPr="00803723" w:rsidRDefault="00803723" w:rsidP="0080372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372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>Членами 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Pr="00803723">
        <w:rPr>
          <w:rFonts w:ascii="Times New Roman" w:hAnsi="Times New Roman" w:cs="Times New Roman"/>
          <w:sz w:val="28"/>
          <w:szCs w:val="28"/>
        </w:rPr>
        <w:t xml:space="preserve"> являются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 xml:space="preserve"> учащихся, избранные родительской общественностью на добровольной основе, учредитель, педагоги, депутаты районного совета и другие, заинтересованные в совершенствовании деятельности и развития </w:t>
      </w:r>
      <w:r w:rsidRPr="00803723">
        <w:rPr>
          <w:rFonts w:ascii="Times New Roman" w:hAnsi="Times New Roman" w:cs="Times New Roman"/>
          <w:sz w:val="28"/>
          <w:szCs w:val="28"/>
        </w:rPr>
        <w:lastRenderedPageBreak/>
        <w:t>школы. Правом голоса на заседаниях 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Pr="00803723">
        <w:rPr>
          <w:rFonts w:ascii="Times New Roman" w:hAnsi="Times New Roman" w:cs="Times New Roman"/>
          <w:sz w:val="28"/>
          <w:szCs w:val="28"/>
        </w:rPr>
        <w:t xml:space="preserve"> обладают только его члены.</w:t>
      </w:r>
    </w:p>
    <w:p w:rsidR="00803723" w:rsidRPr="00803723" w:rsidRDefault="00803723" w:rsidP="0080372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372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03723">
        <w:rPr>
          <w:rFonts w:ascii="Times New Roman" w:hAnsi="Times New Roman" w:cs="Times New Roman"/>
          <w:sz w:val="28"/>
          <w:szCs w:val="28"/>
        </w:rPr>
        <w:t xml:space="preserve"> является единственным не избираемым членом 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Pr="00803723">
        <w:rPr>
          <w:rFonts w:ascii="Times New Roman" w:hAnsi="Times New Roman" w:cs="Times New Roman"/>
          <w:sz w:val="28"/>
          <w:szCs w:val="28"/>
        </w:rPr>
        <w:t>.</w:t>
      </w:r>
    </w:p>
    <w:p w:rsidR="00803723" w:rsidRPr="00803723" w:rsidRDefault="00803723" w:rsidP="0080372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3723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>Для ведения протоколов заседания 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Pr="00803723">
        <w:rPr>
          <w:rFonts w:ascii="Times New Roman" w:hAnsi="Times New Roman" w:cs="Times New Roman"/>
          <w:sz w:val="28"/>
          <w:szCs w:val="28"/>
        </w:rPr>
        <w:t xml:space="preserve"> из его членов избирается секретарь, для ведения его финансовой деятельности избирается казначей и ревизионная комиссия.</w:t>
      </w:r>
    </w:p>
    <w:p w:rsidR="00803723" w:rsidRPr="00803723" w:rsidRDefault="00803723" w:rsidP="0080372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3723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>Осуществление членами 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Pr="00803723">
        <w:rPr>
          <w:rFonts w:ascii="Times New Roman" w:hAnsi="Times New Roman" w:cs="Times New Roman"/>
          <w:sz w:val="28"/>
          <w:szCs w:val="28"/>
        </w:rPr>
        <w:t xml:space="preserve"> своих функций производится на безвозмездной основе.</w:t>
      </w:r>
    </w:p>
    <w:p w:rsidR="00803723" w:rsidRPr="00803723" w:rsidRDefault="00803723" w:rsidP="0080372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372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803723">
        <w:rPr>
          <w:rFonts w:ascii="Times New Roman" w:hAnsi="Times New Roman" w:cs="Times New Roman"/>
          <w:sz w:val="28"/>
          <w:szCs w:val="28"/>
        </w:rPr>
        <w:t xml:space="preserve">Заседания Попечительского совета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03723">
        <w:rPr>
          <w:rFonts w:ascii="Times New Roman" w:hAnsi="Times New Roman" w:cs="Times New Roman"/>
          <w:sz w:val="28"/>
          <w:szCs w:val="28"/>
        </w:rPr>
        <w:t xml:space="preserve"> на текущий год, а так же во внеочередном </w:t>
      </w:r>
      <w:r>
        <w:rPr>
          <w:rFonts w:ascii="Times New Roman" w:hAnsi="Times New Roman" w:cs="Times New Roman"/>
          <w:sz w:val="28"/>
          <w:szCs w:val="28"/>
        </w:rPr>
        <w:t xml:space="preserve">прядке </w:t>
      </w:r>
      <w:r w:rsidRPr="00803723">
        <w:rPr>
          <w:rFonts w:ascii="Times New Roman" w:hAnsi="Times New Roman" w:cs="Times New Roman"/>
          <w:sz w:val="28"/>
          <w:szCs w:val="28"/>
        </w:rPr>
        <w:t xml:space="preserve">для решения неотложных вопросов осуществления образовательной деятельности, но не реже </w:t>
      </w:r>
      <w:r w:rsidR="006A54F2">
        <w:rPr>
          <w:rFonts w:ascii="Times New Roman" w:hAnsi="Times New Roman" w:cs="Times New Roman"/>
          <w:sz w:val="28"/>
          <w:szCs w:val="28"/>
        </w:rPr>
        <w:t>2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аз в год.</w:t>
      </w:r>
      <w:proofErr w:type="gramEnd"/>
    </w:p>
    <w:p w:rsidR="00803723" w:rsidRPr="00803723" w:rsidRDefault="00803723" w:rsidP="0080372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3723">
        <w:rPr>
          <w:rFonts w:ascii="Times New Roman" w:hAnsi="Times New Roman" w:cs="Times New Roman"/>
          <w:sz w:val="28"/>
          <w:szCs w:val="28"/>
        </w:rPr>
        <w:t xml:space="preserve">.6. Конференция родителей собирается не реже одного раза в год. Правом созыва конференции обладают члены Попечительского совета, администрация школы, педагогический совет школы. </w:t>
      </w:r>
      <w:proofErr w:type="gramStart"/>
      <w:r w:rsidRPr="00803723">
        <w:rPr>
          <w:rFonts w:ascii="Times New Roman" w:hAnsi="Times New Roman" w:cs="Times New Roman"/>
          <w:sz w:val="28"/>
          <w:szCs w:val="28"/>
        </w:rPr>
        <w:t>Конференция родителей: заслушивает, обсуждает и утверждает отчеты о деятельности Попечительского совета, избирает Попечительский совет (определяет его количественный состав и нормы представительства), формулирует наказ Попечительскому совету, принимает решение об отставке Попечительского совета или отзыве отдельных его членов, проводит при необходимости довыборы в Попечительский совет, вносит при необходимости дополнения и изменения в настоящее Положение.</w:t>
      </w:r>
      <w:proofErr w:type="gramEnd"/>
      <w:r w:rsidRPr="00803723">
        <w:rPr>
          <w:rFonts w:ascii="Times New Roman" w:hAnsi="Times New Roman" w:cs="Times New Roman"/>
          <w:sz w:val="28"/>
          <w:szCs w:val="28"/>
        </w:rPr>
        <w:t xml:space="preserve"> Все решения родительской конференции (2/3) большинством голосов.</w:t>
      </w:r>
    </w:p>
    <w:p w:rsidR="00803723" w:rsidRPr="00803723" w:rsidRDefault="00803723" w:rsidP="0080372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3723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ий совет</w:t>
      </w:r>
      <w:r w:rsidRPr="00803723">
        <w:rPr>
          <w:rFonts w:ascii="Times New Roman" w:hAnsi="Times New Roman" w:cs="Times New Roman"/>
          <w:sz w:val="28"/>
          <w:szCs w:val="28"/>
        </w:rPr>
        <w:t xml:space="preserve"> считается собранным, если на заседании присутствуют не менее 60 % его членов, включая председателя.</w:t>
      </w:r>
    </w:p>
    <w:p w:rsidR="00803723" w:rsidRPr="00803723" w:rsidRDefault="00803723" w:rsidP="0080372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3723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>Решение 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Pr="00803723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свыше 50 % его членов, участвующих в заседаниях плюс один голос.</w:t>
      </w:r>
    </w:p>
    <w:p w:rsidR="00803723" w:rsidRDefault="00803723" w:rsidP="0080372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3723">
        <w:rPr>
          <w:rFonts w:ascii="Times New Roman" w:hAnsi="Times New Roman" w:cs="Times New Roman"/>
          <w:sz w:val="28"/>
          <w:szCs w:val="28"/>
        </w:rPr>
        <w:t>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ий совет</w:t>
      </w:r>
      <w:r w:rsidRPr="00803723">
        <w:rPr>
          <w:rFonts w:ascii="Times New Roman" w:hAnsi="Times New Roman" w:cs="Times New Roman"/>
          <w:sz w:val="28"/>
          <w:szCs w:val="28"/>
        </w:rPr>
        <w:t xml:space="preserve"> избирает из числа своего состава членов правления (председателя, секретаря, казначея).</w:t>
      </w:r>
    </w:p>
    <w:p w:rsidR="00803723" w:rsidRPr="00803723" w:rsidRDefault="00803723" w:rsidP="0080372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A5C" w:rsidRDefault="00881A5C" w:rsidP="00881A5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144352" w:rsidRPr="00144352" w:rsidRDefault="00144352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ий совет</w:t>
      </w:r>
      <w:r w:rsidRPr="00144352">
        <w:rPr>
          <w:rFonts w:ascii="Times New Roman" w:hAnsi="Times New Roman" w:cs="Times New Roman"/>
          <w:sz w:val="28"/>
          <w:szCs w:val="28"/>
        </w:rPr>
        <w:t xml:space="preserve"> обеспечивает общественную поддержку и осуществляет общественный </w:t>
      </w:r>
      <w:proofErr w:type="gramStart"/>
      <w:r w:rsidRPr="001443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352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144352">
        <w:rPr>
          <w:rFonts w:ascii="Times New Roman" w:hAnsi="Times New Roman" w:cs="Times New Roman"/>
          <w:sz w:val="28"/>
          <w:szCs w:val="28"/>
        </w:rPr>
        <w:t>.</w:t>
      </w:r>
    </w:p>
    <w:p w:rsidR="00144352" w:rsidRPr="00144352" w:rsidRDefault="00144352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35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Pr="00144352">
        <w:rPr>
          <w:rFonts w:ascii="Times New Roman" w:hAnsi="Times New Roman" w:cs="Times New Roman"/>
          <w:sz w:val="28"/>
          <w:szCs w:val="28"/>
        </w:rPr>
        <w:t xml:space="preserve">, принятые в пределах его компетенции носят рекомендательный и консультативный характер. О решениях, </w:t>
      </w:r>
      <w:r w:rsidRPr="00144352">
        <w:rPr>
          <w:rFonts w:ascii="Times New Roman" w:hAnsi="Times New Roman" w:cs="Times New Roman"/>
          <w:sz w:val="28"/>
          <w:szCs w:val="28"/>
        </w:rPr>
        <w:lastRenderedPageBreak/>
        <w:t xml:space="preserve">принятых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им советом</w:t>
      </w:r>
      <w:r w:rsidRPr="00144352">
        <w:rPr>
          <w:rFonts w:ascii="Times New Roman" w:hAnsi="Times New Roman" w:cs="Times New Roman"/>
          <w:sz w:val="28"/>
          <w:szCs w:val="28"/>
        </w:rPr>
        <w:t>, ставятся в известность все участники образовательного процесса.</w:t>
      </w:r>
    </w:p>
    <w:p w:rsidR="00144352" w:rsidRPr="00144352" w:rsidRDefault="00144352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352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Pr="00144352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144352" w:rsidRPr="00144352" w:rsidRDefault="00144352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 xml:space="preserve">4.3.1.      осуществлять </w:t>
      </w:r>
      <w:proofErr w:type="gramStart"/>
      <w:r w:rsidRPr="001443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352">
        <w:rPr>
          <w:rFonts w:ascii="Times New Roman" w:hAnsi="Times New Roman" w:cs="Times New Roman"/>
          <w:sz w:val="28"/>
          <w:szCs w:val="28"/>
        </w:rPr>
        <w:t xml:space="preserve"> использованием привлеченных внебюджетных средств и требовать отчета об их расходовании от администрации школы, а администрация школы обязана предоставлять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му совету</w:t>
      </w:r>
      <w:r w:rsidRPr="00144352">
        <w:rPr>
          <w:rFonts w:ascii="Times New Roman" w:hAnsi="Times New Roman" w:cs="Times New Roman"/>
          <w:sz w:val="28"/>
          <w:szCs w:val="28"/>
        </w:rPr>
        <w:t xml:space="preserve"> отчетные данные в полном объеме;</w:t>
      </w:r>
    </w:p>
    <w:p w:rsidR="00144352" w:rsidRPr="00144352" w:rsidRDefault="00144352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4.3.2.      обращаться к директору школы с предложениями по совершенствованию образовательной деятельности.</w:t>
      </w:r>
    </w:p>
    <w:p w:rsidR="00144352" w:rsidRPr="00144352" w:rsidRDefault="00144352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ий совет</w:t>
      </w:r>
      <w:r w:rsidRPr="00144352">
        <w:rPr>
          <w:rFonts w:ascii="Times New Roman" w:hAnsi="Times New Roman" w:cs="Times New Roman"/>
          <w:sz w:val="28"/>
          <w:szCs w:val="28"/>
        </w:rPr>
        <w:t xml:space="preserve"> не вправе решать вопросы, относящиеся к компетентности Педагогического совета, а также вмешиваться в текущую оперативно-распорядительную деятельность школы.</w:t>
      </w:r>
    </w:p>
    <w:p w:rsidR="00144352" w:rsidRDefault="00144352" w:rsidP="0014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52" w:rsidRPr="00144352" w:rsidRDefault="00144352" w:rsidP="001443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44352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144352" w:rsidRPr="00144352" w:rsidRDefault="00144352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 xml:space="preserve">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ий совет</w:t>
      </w:r>
      <w:r w:rsidRPr="00144352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144352" w:rsidRPr="00144352" w:rsidRDefault="00144352" w:rsidP="005C2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за соблюдение в процессе осуществления собственной деятельности законодательства Российской Федерации об образовании;</w:t>
      </w:r>
    </w:p>
    <w:p w:rsidR="00144352" w:rsidRPr="00144352" w:rsidRDefault="00144352" w:rsidP="005C2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перед родительским собранием школы за целевое использование полученных финансовых средств;</w:t>
      </w:r>
    </w:p>
    <w:p w:rsidR="00144352" w:rsidRPr="00144352" w:rsidRDefault="00144352" w:rsidP="005C2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за соблюдение гарантий прав участников образовательного процесса;</w:t>
      </w:r>
    </w:p>
    <w:p w:rsidR="00144352" w:rsidRPr="00144352" w:rsidRDefault="00144352" w:rsidP="005C2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за компетентность принимаемых решений;</w:t>
      </w:r>
    </w:p>
    <w:p w:rsidR="00144352" w:rsidRPr="00144352" w:rsidRDefault="00144352" w:rsidP="005C2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за упрочение авторитета школы.</w:t>
      </w:r>
    </w:p>
    <w:p w:rsidR="00144352" w:rsidRPr="00144352" w:rsidRDefault="00144352" w:rsidP="00144352">
      <w:pPr>
        <w:rPr>
          <w:rFonts w:ascii="Times New Roman" w:hAnsi="Times New Roman" w:cs="Times New Roman"/>
          <w:b/>
          <w:sz w:val="28"/>
          <w:szCs w:val="28"/>
        </w:rPr>
      </w:pPr>
    </w:p>
    <w:p w:rsidR="00EC6DE1" w:rsidRPr="005C2DBD" w:rsidRDefault="00EC6DE1" w:rsidP="005C2D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DBD">
        <w:rPr>
          <w:rFonts w:ascii="Times New Roman" w:hAnsi="Times New Roman" w:cs="Times New Roman"/>
          <w:b/>
          <w:sz w:val="28"/>
          <w:szCs w:val="28"/>
        </w:rPr>
        <w:t>Д</w:t>
      </w:r>
      <w:r w:rsidR="00144352" w:rsidRPr="005C2DBD">
        <w:rPr>
          <w:rFonts w:ascii="Times New Roman" w:hAnsi="Times New Roman" w:cs="Times New Roman"/>
          <w:b/>
          <w:sz w:val="28"/>
          <w:szCs w:val="28"/>
        </w:rPr>
        <w:t>елопроизводство</w:t>
      </w:r>
    </w:p>
    <w:p w:rsidR="005C2DBD" w:rsidRPr="005C2DBD" w:rsidRDefault="005C2DBD" w:rsidP="005C2DBD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DE1" w:rsidRPr="00144352" w:rsidRDefault="00144352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6</w:t>
      </w:r>
      <w:r w:rsidR="00EC6DE1" w:rsidRPr="0014435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144352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="00EC6DE1" w:rsidRPr="00144352">
        <w:rPr>
          <w:rFonts w:ascii="Times New Roman" w:hAnsi="Times New Roman" w:cs="Times New Roman"/>
          <w:sz w:val="28"/>
          <w:szCs w:val="28"/>
        </w:rPr>
        <w:t xml:space="preserve"> записываются секретарем в книге протоколов заседаний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="00EC6DE1" w:rsidRPr="00144352">
        <w:rPr>
          <w:rFonts w:ascii="Times New Roman" w:hAnsi="Times New Roman" w:cs="Times New Roman"/>
          <w:sz w:val="28"/>
          <w:szCs w:val="28"/>
        </w:rPr>
        <w:t>. Каждый протокол подписывается председателем совета и секретарем.</w:t>
      </w:r>
    </w:p>
    <w:p w:rsidR="00EC6DE1" w:rsidRPr="00144352" w:rsidRDefault="00144352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6</w:t>
      </w:r>
      <w:r w:rsidR="00EC6DE1" w:rsidRPr="00144352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144352">
        <w:rPr>
          <w:rFonts w:ascii="Times New Roman" w:hAnsi="Times New Roman" w:cs="Times New Roman"/>
          <w:sz w:val="28"/>
          <w:szCs w:val="28"/>
        </w:rPr>
        <w:t xml:space="preserve">Книга протоколов заседаний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="00EC6DE1" w:rsidRPr="00144352">
        <w:rPr>
          <w:rFonts w:ascii="Times New Roman" w:hAnsi="Times New Roman" w:cs="Times New Roman"/>
          <w:sz w:val="28"/>
          <w:szCs w:val="28"/>
        </w:rPr>
        <w:t xml:space="preserve"> хранится у секретаря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="00EC6DE1" w:rsidRPr="00144352">
        <w:rPr>
          <w:rFonts w:ascii="Times New Roman" w:hAnsi="Times New Roman" w:cs="Times New Roman"/>
          <w:sz w:val="28"/>
          <w:szCs w:val="28"/>
        </w:rPr>
        <w:t>. Нумерация протоколов ведется от начала учебного года. Книга протоколов нумеруется постранично, скрепляется подписью директора и печатью образовательного учреждения.</w:t>
      </w:r>
    </w:p>
    <w:p w:rsidR="00EC6DE1" w:rsidRPr="00144352" w:rsidRDefault="00144352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6</w:t>
      </w:r>
      <w:r w:rsidR="00EC6DE1" w:rsidRPr="00144352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144352">
        <w:rPr>
          <w:rFonts w:ascii="Times New Roman" w:hAnsi="Times New Roman" w:cs="Times New Roman"/>
          <w:sz w:val="28"/>
          <w:szCs w:val="28"/>
        </w:rPr>
        <w:t xml:space="preserve">Администрация школы представляет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печительскому совету </w:t>
      </w:r>
      <w:r w:rsidR="00EC6DE1" w:rsidRPr="00144352">
        <w:rPr>
          <w:rFonts w:ascii="Times New Roman" w:hAnsi="Times New Roman" w:cs="Times New Roman"/>
          <w:sz w:val="28"/>
          <w:szCs w:val="28"/>
        </w:rPr>
        <w:t xml:space="preserve">информацию и документацию о деятельности школы, необходимые для осуществления задач и функций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="00EC6DE1" w:rsidRPr="00144352">
        <w:rPr>
          <w:rFonts w:ascii="Times New Roman" w:hAnsi="Times New Roman" w:cs="Times New Roman"/>
          <w:sz w:val="28"/>
          <w:szCs w:val="28"/>
        </w:rPr>
        <w:t xml:space="preserve">, помещение на время заседаний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="00EC6DE1" w:rsidRPr="00144352">
        <w:rPr>
          <w:rFonts w:ascii="Times New Roman" w:hAnsi="Times New Roman" w:cs="Times New Roman"/>
          <w:sz w:val="28"/>
          <w:szCs w:val="28"/>
        </w:rPr>
        <w:t xml:space="preserve">, обеспечивает безвозмездное пользование связью и оргтехникой для решения вопросов, непосредственно связанных с работой </w:t>
      </w:r>
      <w:r w:rsidRPr="00803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="00EC6DE1" w:rsidRPr="00144352">
        <w:rPr>
          <w:rFonts w:ascii="Times New Roman" w:hAnsi="Times New Roman" w:cs="Times New Roman"/>
          <w:sz w:val="28"/>
          <w:szCs w:val="28"/>
        </w:rPr>
        <w:t>.</w:t>
      </w:r>
    </w:p>
    <w:p w:rsidR="00EC6DE1" w:rsidRPr="00EC6DE1" w:rsidRDefault="00EC6DE1" w:rsidP="00EC6D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DE1" w:rsidRPr="00144352" w:rsidRDefault="00144352" w:rsidP="001443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352">
        <w:rPr>
          <w:rFonts w:ascii="Times New Roman" w:hAnsi="Times New Roman" w:cs="Times New Roman"/>
          <w:b/>
          <w:sz w:val="28"/>
          <w:szCs w:val="28"/>
        </w:rPr>
        <w:t>7</w:t>
      </w:r>
      <w:r w:rsidR="00EC6DE1" w:rsidRPr="00144352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 w:rsidRPr="00144352">
        <w:rPr>
          <w:rFonts w:ascii="Times New Roman" w:hAnsi="Times New Roman" w:cs="Times New Roman"/>
          <w:b/>
          <w:sz w:val="28"/>
          <w:szCs w:val="28"/>
        </w:rPr>
        <w:t>Права и обязанности членов Попечительского совета</w:t>
      </w:r>
    </w:p>
    <w:p w:rsidR="00EC6DE1" w:rsidRPr="00144352" w:rsidRDefault="00EC6DE1" w:rsidP="0014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52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6DE1" w:rsidRPr="0014435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144352">
        <w:rPr>
          <w:rFonts w:ascii="Times New Roman" w:hAnsi="Times New Roman" w:cs="Times New Roman"/>
          <w:sz w:val="28"/>
          <w:szCs w:val="28"/>
        </w:rPr>
        <w:t>Председатель Попечительского совета</w:t>
      </w:r>
    </w:p>
    <w:p w:rsidR="00EC6DE1" w:rsidRPr="00144352" w:rsidRDefault="00EC6DE1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Председатель Попечительского совета избирается ПС сроком на один год. Допускается неограниченное повторное переизбрание. Председатель ПС может быть досрочно освобожден от должности Попечительским советом в случаях:</w:t>
      </w:r>
    </w:p>
    <w:p w:rsidR="00EC6DE1" w:rsidRPr="00144352" w:rsidRDefault="00EC6DE1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а) его собственного письменного заявления об отставке;</w:t>
      </w:r>
    </w:p>
    <w:p w:rsidR="00EC6DE1" w:rsidRPr="00144352" w:rsidRDefault="00EC6DE1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б) прекращения его членства в Попечительском совете;</w:t>
      </w:r>
    </w:p>
    <w:p w:rsidR="00EC6DE1" w:rsidRPr="00144352" w:rsidRDefault="00EC6DE1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в) письменного требования о досрочной отставке Председателя ПС, заявленного не менее чем 25 % от списочного состава ПС в случае умышленного и/или систематического совершения Председателем ПС действий (бездействия), затрудняющих достижения целей ПС, наносящих ущерб ПС или иным образом существенно нарушающих настоящее Положение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Председатель ПС организует работу ПС и председательствует на его заседаниях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Председатель ПС осуществляет общее руководство, а также непосредственный надзор и контроль над деятельностью исполнительных органов ПС. Он вправе по необходимости принимать оперативные решения по любым вопросам деятельности ПС, не отнесенным действующим законодательством и настоящим положением к исключительной компетенции иных органов. Такие решения Председателя ПС вступают в силу немедленно, однако подлежат обязательному утверждению на ближайшем заседании ПС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DE1" w:rsidRPr="00144352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6DE1" w:rsidRPr="00144352">
        <w:rPr>
          <w:rFonts w:ascii="Times New Roman" w:hAnsi="Times New Roman" w:cs="Times New Roman"/>
          <w:sz w:val="28"/>
          <w:szCs w:val="28"/>
        </w:rPr>
        <w:t>.2. Казначей Попечительского совета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Казначей Попечительского совета избирается ПС сроком на один год. Допускается неограниченное повторное переизбрание. Казначей ПС может быть досрочно освобожден от должности Попечительским советом в случаях:</w:t>
      </w:r>
    </w:p>
    <w:p w:rsidR="00EC6DE1" w:rsidRPr="00144352" w:rsidRDefault="00EC6DE1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а) его собственного письменного заявления об отставке;</w:t>
      </w:r>
    </w:p>
    <w:p w:rsidR="00EC6DE1" w:rsidRPr="00144352" w:rsidRDefault="00EC6DE1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б) прекращения его членства в Попечительском совете;</w:t>
      </w:r>
    </w:p>
    <w:p w:rsidR="00EC6DE1" w:rsidRPr="00144352" w:rsidRDefault="00EC6DE1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в) письменного требования о досрочной отставке Казначея ПС, заявленного не менее чем 25 % от списочного состава ПС в случае умышленного и/или систематического совершения Казначеем ПС действий (бездействия), затрудняющих достижения целей ПС, наносящих ущерб ПС или иным образом существенно нарушающих настоящее Положение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lastRenderedPageBreak/>
        <w:t>Казначей ПС: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а) принимает от дарителей, временно хранит, передает в бухгалтерию школы наличные денежные средства Попечительского фонда;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б) хранит подтверждающие документы о поступающих средствах от дарителей (заявления о добровольном пожертвовании);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 xml:space="preserve">в) следит за своевременным перечислением денежных средств бухгалтерией школы на </w:t>
      </w:r>
      <w:proofErr w:type="spellStart"/>
      <w:r w:rsidRPr="00144352">
        <w:rPr>
          <w:rFonts w:ascii="Times New Roman" w:hAnsi="Times New Roman" w:cs="Times New Roman"/>
          <w:sz w:val="28"/>
          <w:szCs w:val="28"/>
        </w:rPr>
        <w:t>спецсчет</w:t>
      </w:r>
      <w:proofErr w:type="spellEnd"/>
      <w:r w:rsidRPr="00144352">
        <w:rPr>
          <w:rFonts w:ascii="Times New Roman" w:hAnsi="Times New Roman" w:cs="Times New Roman"/>
          <w:sz w:val="28"/>
          <w:szCs w:val="28"/>
        </w:rPr>
        <w:t xml:space="preserve"> школы и целевым их использованием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При поступлении денежных сре</w:t>
      </w:r>
      <w:proofErr w:type="gramStart"/>
      <w:r w:rsidRPr="00144352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144352">
        <w:rPr>
          <w:rFonts w:ascii="Times New Roman" w:hAnsi="Times New Roman" w:cs="Times New Roman"/>
          <w:sz w:val="28"/>
          <w:szCs w:val="28"/>
        </w:rPr>
        <w:t xml:space="preserve">опечительский фонд Казначей обязан немедленно проинформировать об этом Председателя ПС или лицо его заменяющее. </w:t>
      </w:r>
    </w:p>
    <w:p w:rsidR="00EC6DE1" w:rsidRPr="00144352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6DE1" w:rsidRPr="00144352">
        <w:rPr>
          <w:rFonts w:ascii="Times New Roman" w:hAnsi="Times New Roman" w:cs="Times New Roman"/>
          <w:sz w:val="28"/>
          <w:szCs w:val="28"/>
        </w:rPr>
        <w:t>.3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144352">
        <w:rPr>
          <w:rFonts w:ascii="Times New Roman" w:hAnsi="Times New Roman" w:cs="Times New Roman"/>
          <w:sz w:val="28"/>
          <w:szCs w:val="28"/>
        </w:rPr>
        <w:t>Секретарь попечительского совета</w:t>
      </w:r>
    </w:p>
    <w:p w:rsidR="00EC6DE1" w:rsidRPr="00144352" w:rsidRDefault="00EC6DE1" w:rsidP="005C2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Секретарь Попечительского совета избирается ПС сроком на один год. Допускается неограниченное повторное переизбрание. Секретарь ПС может быть досрочно освобожден от должности Попечительским советом в случаях:</w:t>
      </w:r>
    </w:p>
    <w:p w:rsidR="00EC6DE1" w:rsidRPr="00144352" w:rsidRDefault="00EC6DE1" w:rsidP="005C2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а) его собственного письменного заявления об отставке;</w:t>
      </w:r>
    </w:p>
    <w:p w:rsidR="00EC6DE1" w:rsidRPr="00144352" w:rsidRDefault="00EC6DE1" w:rsidP="005C2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б) прекращения его членства в Попечительском совете;</w:t>
      </w:r>
    </w:p>
    <w:p w:rsidR="00EC6DE1" w:rsidRPr="00144352" w:rsidRDefault="00EC6DE1" w:rsidP="005C2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в) письменного требования о досрочной отставке Секретаря ПС, заявленного не менее чем 25 % от списочного состава ПС в случае умышленного и/или систематического совершения Секретарем ПС действий (бездействия), затрудняющих достижения целей ПС, наносящих ущерб ПС или иным образом существенно нарушающих настоящее Положение.</w:t>
      </w:r>
    </w:p>
    <w:p w:rsidR="00EC6DE1" w:rsidRPr="00144352" w:rsidRDefault="00EC6DE1" w:rsidP="005C2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Секретарь ПС ведет делопроизводство ПС и Правления ПС.</w:t>
      </w:r>
    </w:p>
    <w:p w:rsidR="00EC6DE1" w:rsidRPr="00144352" w:rsidRDefault="00EC6DE1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DE1" w:rsidRPr="00144352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6DE1" w:rsidRPr="00144352">
        <w:rPr>
          <w:rFonts w:ascii="Times New Roman" w:hAnsi="Times New Roman" w:cs="Times New Roman"/>
          <w:sz w:val="28"/>
          <w:szCs w:val="28"/>
        </w:rPr>
        <w:t>.4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144352">
        <w:rPr>
          <w:rFonts w:ascii="Times New Roman" w:hAnsi="Times New Roman" w:cs="Times New Roman"/>
          <w:sz w:val="28"/>
          <w:szCs w:val="28"/>
        </w:rPr>
        <w:t>Правление Попечительского совета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 xml:space="preserve">Правление ПС является исполнительным органом ПС. Председатель и секретарь ПС являются одновременно Председателем и секретарем Правления, в составе 5 человек. </w:t>
      </w:r>
      <w:proofErr w:type="gramStart"/>
      <w:r w:rsidRPr="00144352">
        <w:rPr>
          <w:rFonts w:ascii="Times New Roman" w:hAnsi="Times New Roman" w:cs="Times New Roman"/>
          <w:sz w:val="28"/>
          <w:szCs w:val="28"/>
        </w:rPr>
        <w:t>Правление ПС принимает решения по вопросам, касающихся текущей работы ПС, в промежутках между заседаниями ПС.</w:t>
      </w:r>
      <w:proofErr w:type="gramEnd"/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Заседания правления ПС проходят по мере необходимости. Заседание может быть созвано по инициативе Председателя, Казначея, Ревизионной комиссии или не менее чем 25  % членов Правления. Заседание правомочно при присутствии на нем более 50 % списочного состава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Решения на заседаниях Правления принимаются большинством голосов присутствующих на заседании членов правления.</w:t>
      </w:r>
    </w:p>
    <w:p w:rsidR="00EC6DE1" w:rsidRPr="00144352" w:rsidRDefault="00EC6DE1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DE1" w:rsidRPr="00144352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6DE1" w:rsidRPr="00144352">
        <w:rPr>
          <w:rFonts w:ascii="Times New Roman" w:hAnsi="Times New Roman" w:cs="Times New Roman"/>
          <w:sz w:val="28"/>
          <w:szCs w:val="28"/>
        </w:rPr>
        <w:t>.5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144352">
        <w:rPr>
          <w:rFonts w:ascii="Times New Roman" w:hAnsi="Times New Roman" w:cs="Times New Roman"/>
          <w:sz w:val="28"/>
          <w:szCs w:val="28"/>
        </w:rPr>
        <w:t>Ревизионная комиссия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lastRenderedPageBreak/>
        <w:t>Контроль финансово-хозяйственной деятельности ПС, а также контроль ее требованиям законодательства и настоящего Положения осуществляется Ревизионной комиссией, назначаемой на заседании ПС. Члены правления ПС не могут быть членами Ревизионной комиссии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Члены Ревизионной комиссии назначаются ПС из своего состава сроком на один год. Допускается неограниченное повторное назначение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ПС вправе своим решением освободить от обязанностей любого члена Ревизионной комиссии, а равно расформировать Ревизионную комиссию в целом, если выявятся факты совершения членами Ревизионной комиссии неправомерных действий, а равно иных действий (бездействия), препятствующих достижению целей совета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Ревизионная комиссия проводит ежеквартальные плановые проверки, а также дополнительные проверки по решению ПС, по собственной инициативе, а также по требованию любого ПС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Председатель, Казначей и Секретарь ПС, а также должностные лица и работники школы должны представлять членам Ревизионной комиссии все необходимые материалы, бухгалтерские и иные документы ПС и школы, необходимые для работы Ревизионной комиссии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Ревизионная комиссия представляет результаты проверки (отчеты) на заседание ПС в письменной форме. Отчеты должны быть подписаны всеми членами Ревизионной комиссии с приложением особых мнений членов Ревизионной комиссии, если таковые имеются.</w:t>
      </w:r>
    </w:p>
    <w:p w:rsidR="00EC6DE1" w:rsidRPr="00144352" w:rsidRDefault="00EC6DE1" w:rsidP="005C2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52">
        <w:rPr>
          <w:rFonts w:ascii="Times New Roman" w:hAnsi="Times New Roman" w:cs="Times New Roman"/>
          <w:sz w:val="28"/>
          <w:szCs w:val="28"/>
        </w:rPr>
        <w:t>Ревизионная комиссия составляет заключения по годовым отчетам и балансам, без рассмотрения которых заседание ПС не вправе утвердить указанные отчеты и балансы. Члены Ревизионной комиссии обязаны потребовать созыва чрезвычайного заседания ПС, если в ходе проверки установлено наличие угрозы существенным интересам ПС или выявлены злоупотребления должностных лиц ПС своим положением в части, непосредственно относящейся к ПС.</w:t>
      </w:r>
    </w:p>
    <w:p w:rsidR="00EC6DE1" w:rsidRPr="00144352" w:rsidRDefault="00EC6DE1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DE1" w:rsidRPr="005C2DBD" w:rsidRDefault="00EC6DE1" w:rsidP="005C2DB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BD">
        <w:rPr>
          <w:rFonts w:ascii="Times New Roman" w:hAnsi="Times New Roman" w:cs="Times New Roman"/>
          <w:b/>
          <w:sz w:val="28"/>
          <w:szCs w:val="28"/>
        </w:rPr>
        <w:t>ПОПЕЧИТЕЛЬСКИЙ ФОНД (ПФ)</w:t>
      </w:r>
    </w:p>
    <w:p w:rsidR="005C2DBD" w:rsidRPr="005C2DBD" w:rsidRDefault="005C2DBD" w:rsidP="005C2DB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1. ПФ организуется с целью централизации финансовых ресурсов, привлеченных ПС в ходе его деятельности для выполнения его целей, перечисленных в настоящем Положении.</w:t>
      </w: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2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AE3336">
        <w:rPr>
          <w:rFonts w:ascii="Times New Roman" w:hAnsi="Times New Roman" w:cs="Times New Roman"/>
          <w:sz w:val="28"/>
          <w:szCs w:val="28"/>
        </w:rPr>
        <w:t>Статьи расходов средств ПФ утверждаются ПС на его заседаниях.</w:t>
      </w: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3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AE3336">
        <w:rPr>
          <w:rFonts w:ascii="Times New Roman" w:hAnsi="Times New Roman" w:cs="Times New Roman"/>
          <w:sz w:val="28"/>
          <w:szCs w:val="28"/>
        </w:rPr>
        <w:t>ПФ формируется исключительно за счет добровольных и безвозмездных благотворительных взносов (пожертвований).</w:t>
      </w: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4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AE3336">
        <w:rPr>
          <w:rFonts w:ascii="Times New Roman" w:hAnsi="Times New Roman" w:cs="Times New Roman"/>
          <w:sz w:val="28"/>
          <w:szCs w:val="28"/>
        </w:rPr>
        <w:t>Пожертвования в ПФ могут вносить как частные лица, так и организации и группы лиц.</w:t>
      </w: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5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AE3336">
        <w:rPr>
          <w:rFonts w:ascii="Times New Roman" w:hAnsi="Times New Roman" w:cs="Times New Roman"/>
          <w:sz w:val="28"/>
          <w:szCs w:val="28"/>
        </w:rPr>
        <w:t>Минимальная сумма пожертвования в ПФ устанавливается ПС на его заседаниях.</w:t>
      </w: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6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AE3336">
        <w:rPr>
          <w:rFonts w:ascii="Times New Roman" w:hAnsi="Times New Roman" w:cs="Times New Roman"/>
          <w:sz w:val="28"/>
          <w:szCs w:val="28"/>
        </w:rPr>
        <w:t>Пожертвования в ПФ могут быть только целевыми. Внесение пожертвований может быть как на общие цели, оговоренные в настоящем Положении, так и на конкретные цели.</w:t>
      </w: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7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AE3336">
        <w:rPr>
          <w:rFonts w:ascii="Times New Roman" w:hAnsi="Times New Roman" w:cs="Times New Roman"/>
          <w:sz w:val="28"/>
          <w:szCs w:val="28"/>
        </w:rPr>
        <w:t>Любое лицо или организация может затребовать свой взнос в ПФ обратно в случае его использования не по назначению, при предоставлении ПС соответствующих доказательств.</w:t>
      </w: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8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r w:rsidR="00EC6DE1" w:rsidRPr="00AE3336">
        <w:rPr>
          <w:rFonts w:ascii="Times New Roman" w:hAnsi="Times New Roman" w:cs="Times New Roman"/>
          <w:sz w:val="28"/>
          <w:szCs w:val="28"/>
        </w:rPr>
        <w:t>Средства ПФ хранятся на специальном счете школы.</w:t>
      </w: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9.</w:t>
      </w:r>
      <w:r w:rsidR="003F10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C6DE1" w:rsidRPr="00AE3336">
        <w:rPr>
          <w:rFonts w:ascii="Times New Roman" w:hAnsi="Times New Roman" w:cs="Times New Roman"/>
          <w:sz w:val="28"/>
          <w:szCs w:val="28"/>
        </w:rPr>
        <w:t>Прием пожертвований наличными деньгами, временное хранение, выдачу наличных денежных средств ПФ на руки лицам, уполномоченным на то ПС или его Правление, осуществляет Казначей ПС.</w:t>
      </w: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10.        Прием наличных денежных средств ПФ в кассу школы, выдачу средств из кассы школы, а также все операции со средствами ПФ, хранящимися на специальном счете школы, проводит бухгалтер школы по распоряжениям ПС и его органов.</w:t>
      </w:r>
    </w:p>
    <w:p w:rsidR="00EC6DE1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11.        При поступлении средств на специальный счет школы бухгалтер обязан в недельный срок проинформировать об этом Казначея и/или Председателя ПС.</w:t>
      </w:r>
    </w:p>
    <w:p w:rsidR="00881A5C" w:rsidRPr="00AE3336" w:rsidRDefault="00AE3336" w:rsidP="005C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6">
        <w:rPr>
          <w:rFonts w:ascii="Times New Roman" w:hAnsi="Times New Roman" w:cs="Times New Roman"/>
          <w:sz w:val="28"/>
          <w:szCs w:val="28"/>
        </w:rPr>
        <w:t>8</w:t>
      </w:r>
      <w:r w:rsidR="00EC6DE1" w:rsidRPr="00AE3336">
        <w:rPr>
          <w:rFonts w:ascii="Times New Roman" w:hAnsi="Times New Roman" w:cs="Times New Roman"/>
          <w:sz w:val="28"/>
          <w:szCs w:val="28"/>
        </w:rPr>
        <w:t>.12.        Контроль и учет средств ПФ осуществляется Ревизионной комиссией.</w:t>
      </w:r>
    </w:p>
    <w:p w:rsidR="00881A5C" w:rsidRPr="00AC48E2" w:rsidRDefault="00881A5C" w:rsidP="00D40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1A5C" w:rsidRPr="00AC48E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BD" w:rsidRDefault="005C2DBD" w:rsidP="005C2DBD">
      <w:pPr>
        <w:spacing w:after="0" w:line="240" w:lineRule="auto"/>
      </w:pPr>
      <w:r>
        <w:separator/>
      </w:r>
    </w:p>
  </w:endnote>
  <w:endnote w:type="continuationSeparator" w:id="0">
    <w:p w:rsidR="005C2DBD" w:rsidRDefault="005C2DBD" w:rsidP="005C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256831"/>
      <w:docPartObj>
        <w:docPartGallery w:val="Page Numbers (Bottom of Page)"/>
        <w:docPartUnique/>
      </w:docPartObj>
    </w:sdtPr>
    <w:sdtEndPr/>
    <w:sdtContent>
      <w:p w:rsidR="005C2DBD" w:rsidRDefault="005C2D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B1">
          <w:rPr>
            <w:noProof/>
          </w:rPr>
          <w:t>9</w:t>
        </w:r>
        <w:r>
          <w:fldChar w:fldCharType="end"/>
        </w:r>
      </w:p>
    </w:sdtContent>
  </w:sdt>
  <w:p w:rsidR="005C2DBD" w:rsidRDefault="005C2D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BD" w:rsidRDefault="005C2DBD" w:rsidP="005C2DBD">
      <w:pPr>
        <w:spacing w:after="0" w:line="240" w:lineRule="auto"/>
      </w:pPr>
      <w:r>
        <w:separator/>
      </w:r>
    </w:p>
  </w:footnote>
  <w:footnote w:type="continuationSeparator" w:id="0">
    <w:p w:rsidR="005C2DBD" w:rsidRDefault="005C2DBD" w:rsidP="005C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7189"/>
    <w:multiLevelType w:val="multilevel"/>
    <w:tmpl w:val="1638D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07A790F"/>
    <w:multiLevelType w:val="multilevel"/>
    <w:tmpl w:val="1638DB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2">
    <w:nsid w:val="34D74C9E"/>
    <w:multiLevelType w:val="hybridMultilevel"/>
    <w:tmpl w:val="2840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C73C3"/>
    <w:multiLevelType w:val="multilevel"/>
    <w:tmpl w:val="875EA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7B570F4"/>
    <w:multiLevelType w:val="hybridMultilevel"/>
    <w:tmpl w:val="0F1892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C3611"/>
    <w:multiLevelType w:val="hybridMultilevel"/>
    <w:tmpl w:val="C80A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DE"/>
    <w:rsid w:val="000421DE"/>
    <w:rsid w:val="000561FC"/>
    <w:rsid w:val="00056B6C"/>
    <w:rsid w:val="00067B27"/>
    <w:rsid w:val="00085293"/>
    <w:rsid w:val="00094B2E"/>
    <w:rsid w:val="000A1D58"/>
    <w:rsid w:val="000A1E00"/>
    <w:rsid w:val="000C31D7"/>
    <w:rsid w:val="000C5395"/>
    <w:rsid w:val="000D4813"/>
    <w:rsid w:val="000F39AB"/>
    <w:rsid w:val="00122CD0"/>
    <w:rsid w:val="00135CF4"/>
    <w:rsid w:val="0014103B"/>
    <w:rsid w:val="00144352"/>
    <w:rsid w:val="00151467"/>
    <w:rsid w:val="00156673"/>
    <w:rsid w:val="00164D3A"/>
    <w:rsid w:val="00166E46"/>
    <w:rsid w:val="00183C12"/>
    <w:rsid w:val="001902C1"/>
    <w:rsid w:val="001B28D0"/>
    <w:rsid w:val="001B5DFC"/>
    <w:rsid w:val="001C3140"/>
    <w:rsid w:val="001C7D0A"/>
    <w:rsid w:val="001D746C"/>
    <w:rsid w:val="001E2FF2"/>
    <w:rsid w:val="001F2BFF"/>
    <w:rsid w:val="001F5F75"/>
    <w:rsid w:val="00204E17"/>
    <w:rsid w:val="00205140"/>
    <w:rsid w:val="0021127F"/>
    <w:rsid w:val="00230901"/>
    <w:rsid w:val="002402AC"/>
    <w:rsid w:val="00243DC2"/>
    <w:rsid w:val="002454E1"/>
    <w:rsid w:val="00246FB0"/>
    <w:rsid w:val="002563CD"/>
    <w:rsid w:val="00264AF0"/>
    <w:rsid w:val="002818DD"/>
    <w:rsid w:val="002D05CC"/>
    <w:rsid w:val="002E7268"/>
    <w:rsid w:val="00304504"/>
    <w:rsid w:val="0032630F"/>
    <w:rsid w:val="00331605"/>
    <w:rsid w:val="003426EB"/>
    <w:rsid w:val="00346FDB"/>
    <w:rsid w:val="00351138"/>
    <w:rsid w:val="003613CF"/>
    <w:rsid w:val="00377700"/>
    <w:rsid w:val="0039394E"/>
    <w:rsid w:val="003974EB"/>
    <w:rsid w:val="003A0F8A"/>
    <w:rsid w:val="003B0C51"/>
    <w:rsid w:val="003B0E0E"/>
    <w:rsid w:val="003B1B79"/>
    <w:rsid w:val="003B6D6B"/>
    <w:rsid w:val="003B7A7F"/>
    <w:rsid w:val="003D1C2E"/>
    <w:rsid w:val="003D2D4D"/>
    <w:rsid w:val="003D6A92"/>
    <w:rsid w:val="003F10B1"/>
    <w:rsid w:val="004267C2"/>
    <w:rsid w:val="00432B2F"/>
    <w:rsid w:val="00467238"/>
    <w:rsid w:val="004752E2"/>
    <w:rsid w:val="004759D5"/>
    <w:rsid w:val="004A4CE0"/>
    <w:rsid w:val="004B0094"/>
    <w:rsid w:val="004B2E45"/>
    <w:rsid w:val="004E2A9A"/>
    <w:rsid w:val="00521ED8"/>
    <w:rsid w:val="005310D7"/>
    <w:rsid w:val="005405A1"/>
    <w:rsid w:val="00556AA8"/>
    <w:rsid w:val="00556BD5"/>
    <w:rsid w:val="00561073"/>
    <w:rsid w:val="005627CE"/>
    <w:rsid w:val="00594571"/>
    <w:rsid w:val="005A3012"/>
    <w:rsid w:val="005C2DBD"/>
    <w:rsid w:val="005D6F83"/>
    <w:rsid w:val="005E40B2"/>
    <w:rsid w:val="005F4464"/>
    <w:rsid w:val="00614D11"/>
    <w:rsid w:val="00622421"/>
    <w:rsid w:val="00624441"/>
    <w:rsid w:val="00632010"/>
    <w:rsid w:val="0063622D"/>
    <w:rsid w:val="00636244"/>
    <w:rsid w:val="0064110D"/>
    <w:rsid w:val="006634B3"/>
    <w:rsid w:val="00675943"/>
    <w:rsid w:val="00675992"/>
    <w:rsid w:val="00692087"/>
    <w:rsid w:val="00693231"/>
    <w:rsid w:val="0069418F"/>
    <w:rsid w:val="006A54F2"/>
    <w:rsid w:val="006D25D5"/>
    <w:rsid w:val="00701A39"/>
    <w:rsid w:val="00713B93"/>
    <w:rsid w:val="00737098"/>
    <w:rsid w:val="00744972"/>
    <w:rsid w:val="00747E40"/>
    <w:rsid w:val="007576C7"/>
    <w:rsid w:val="00765E72"/>
    <w:rsid w:val="00782F00"/>
    <w:rsid w:val="00786FCC"/>
    <w:rsid w:val="007909C7"/>
    <w:rsid w:val="00794185"/>
    <w:rsid w:val="007F3B34"/>
    <w:rsid w:val="008029BA"/>
    <w:rsid w:val="00803723"/>
    <w:rsid w:val="00804C41"/>
    <w:rsid w:val="008064F9"/>
    <w:rsid w:val="0084352D"/>
    <w:rsid w:val="00854CDC"/>
    <w:rsid w:val="00864565"/>
    <w:rsid w:val="0087788B"/>
    <w:rsid w:val="00881A5C"/>
    <w:rsid w:val="00883A58"/>
    <w:rsid w:val="00885C3C"/>
    <w:rsid w:val="008930A2"/>
    <w:rsid w:val="008B2D60"/>
    <w:rsid w:val="008B50F0"/>
    <w:rsid w:val="008B7B03"/>
    <w:rsid w:val="008C572C"/>
    <w:rsid w:val="008F723C"/>
    <w:rsid w:val="00915EE1"/>
    <w:rsid w:val="00932BD9"/>
    <w:rsid w:val="00955DAB"/>
    <w:rsid w:val="00963B88"/>
    <w:rsid w:val="0096460B"/>
    <w:rsid w:val="009757A6"/>
    <w:rsid w:val="009A1CC0"/>
    <w:rsid w:val="009A64FF"/>
    <w:rsid w:val="009A7C19"/>
    <w:rsid w:val="009B3BB6"/>
    <w:rsid w:val="009B5F23"/>
    <w:rsid w:val="009B7A5F"/>
    <w:rsid w:val="009C1806"/>
    <w:rsid w:val="009C42CA"/>
    <w:rsid w:val="009E0440"/>
    <w:rsid w:val="009E27BF"/>
    <w:rsid w:val="00A14B30"/>
    <w:rsid w:val="00A211F7"/>
    <w:rsid w:val="00A26A86"/>
    <w:rsid w:val="00A36021"/>
    <w:rsid w:val="00A718C3"/>
    <w:rsid w:val="00A90386"/>
    <w:rsid w:val="00AA641B"/>
    <w:rsid w:val="00AB5DBE"/>
    <w:rsid w:val="00AC48E2"/>
    <w:rsid w:val="00AE1B13"/>
    <w:rsid w:val="00AE3336"/>
    <w:rsid w:val="00B21791"/>
    <w:rsid w:val="00B317B4"/>
    <w:rsid w:val="00B739C8"/>
    <w:rsid w:val="00B876E1"/>
    <w:rsid w:val="00B9359A"/>
    <w:rsid w:val="00BA5630"/>
    <w:rsid w:val="00BB1EE7"/>
    <w:rsid w:val="00BB3D10"/>
    <w:rsid w:val="00BB68A0"/>
    <w:rsid w:val="00BC177E"/>
    <w:rsid w:val="00BD3AA5"/>
    <w:rsid w:val="00BD55CB"/>
    <w:rsid w:val="00BF393A"/>
    <w:rsid w:val="00C05D35"/>
    <w:rsid w:val="00C12FDE"/>
    <w:rsid w:val="00C13265"/>
    <w:rsid w:val="00C2798A"/>
    <w:rsid w:val="00C30724"/>
    <w:rsid w:val="00C40B2C"/>
    <w:rsid w:val="00C4136B"/>
    <w:rsid w:val="00C54A66"/>
    <w:rsid w:val="00C54DCB"/>
    <w:rsid w:val="00C61E71"/>
    <w:rsid w:val="00C72F6D"/>
    <w:rsid w:val="00C90141"/>
    <w:rsid w:val="00C9130B"/>
    <w:rsid w:val="00CA2C54"/>
    <w:rsid w:val="00CB2567"/>
    <w:rsid w:val="00CB5503"/>
    <w:rsid w:val="00CB6D27"/>
    <w:rsid w:val="00CC0B0B"/>
    <w:rsid w:val="00CD584C"/>
    <w:rsid w:val="00CE7529"/>
    <w:rsid w:val="00CF3480"/>
    <w:rsid w:val="00CF41AE"/>
    <w:rsid w:val="00D12741"/>
    <w:rsid w:val="00D13A6E"/>
    <w:rsid w:val="00D25721"/>
    <w:rsid w:val="00D40C5B"/>
    <w:rsid w:val="00D6042C"/>
    <w:rsid w:val="00D74924"/>
    <w:rsid w:val="00D94143"/>
    <w:rsid w:val="00DB6AF0"/>
    <w:rsid w:val="00DC0869"/>
    <w:rsid w:val="00DD0A8C"/>
    <w:rsid w:val="00DE108A"/>
    <w:rsid w:val="00E235B7"/>
    <w:rsid w:val="00E31778"/>
    <w:rsid w:val="00E34944"/>
    <w:rsid w:val="00E44647"/>
    <w:rsid w:val="00E523D9"/>
    <w:rsid w:val="00E57D62"/>
    <w:rsid w:val="00E60FBB"/>
    <w:rsid w:val="00E74CED"/>
    <w:rsid w:val="00E76D60"/>
    <w:rsid w:val="00EA130B"/>
    <w:rsid w:val="00EA7E99"/>
    <w:rsid w:val="00EB6A67"/>
    <w:rsid w:val="00EC0AE3"/>
    <w:rsid w:val="00EC6DE1"/>
    <w:rsid w:val="00ED49F9"/>
    <w:rsid w:val="00EE417F"/>
    <w:rsid w:val="00EF6695"/>
    <w:rsid w:val="00F0089C"/>
    <w:rsid w:val="00F04AF0"/>
    <w:rsid w:val="00F26B05"/>
    <w:rsid w:val="00F3447E"/>
    <w:rsid w:val="00F34A80"/>
    <w:rsid w:val="00F42A1C"/>
    <w:rsid w:val="00F504BF"/>
    <w:rsid w:val="00F60A50"/>
    <w:rsid w:val="00F63D81"/>
    <w:rsid w:val="00F63DAC"/>
    <w:rsid w:val="00F67699"/>
    <w:rsid w:val="00F76F73"/>
    <w:rsid w:val="00F773E5"/>
    <w:rsid w:val="00FA1456"/>
    <w:rsid w:val="00FA5ECF"/>
    <w:rsid w:val="00FB48C4"/>
    <w:rsid w:val="00FB579E"/>
    <w:rsid w:val="00FB767B"/>
    <w:rsid w:val="00FD1AA2"/>
    <w:rsid w:val="00FE0581"/>
    <w:rsid w:val="00FE1ACF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A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11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DBD"/>
  </w:style>
  <w:style w:type="paragraph" w:styleId="a8">
    <w:name w:val="footer"/>
    <w:basedOn w:val="a"/>
    <w:link w:val="a9"/>
    <w:uiPriority w:val="99"/>
    <w:unhideWhenUsed/>
    <w:rsid w:val="005C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A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11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DBD"/>
  </w:style>
  <w:style w:type="paragraph" w:styleId="a8">
    <w:name w:val="footer"/>
    <w:basedOn w:val="a"/>
    <w:link w:val="a9"/>
    <w:uiPriority w:val="99"/>
    <w:unhideWhenUsed/>
    <w:rsid w:val="005C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00BE-32CB-49C2-BC7F-95E5EEB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4-09-22T16:09:00Z</cp:lastPrinted>
  <dcterms:created xsi:type="dcterms:W3CDTF">2014-09-22T16:10:00Z</dcterms:created>
  <dcterms:modified xsi:type="dcterms:W3CDTF">2014-09-28T02:01:00Z</dcterms:modified>
</cp:coreProperties>
</file>